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165-2023-Q-Q_135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凝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中山西路151号未来时间商务大厦18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中山西路151号未来时间商务大厦18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（办公软件、互联网平台）的研发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377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3431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